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C11154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115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11154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115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11154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54" w:rsidRPr="007C40F2" w:rsidRDefault="00C1115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11154" w:rsidRPr="007C40F2" w:rsidRDefault="00C1115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C11154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F0A26" w:rsidP="006C2BCB">
            <w:r>
              <w:t>Ivan Biha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bookmarkStart w:id="0" w:name="_GoBack"/>
      <w:bookmarkEnd w:id="0"/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C11154" w:rsidP="00D911D9">
            <w:r>
              <w:t>68883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11154" w:rsidP="00D911D9">
            <w:r>
              <w:t>2702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11154" w:rsidP="00D911D9">
            <w:r>
              <w:t>-553</w:t>
            </w:r>
          </w:p>
        </w:tc>
        <w:tc>
          <w:tcPr>
            <w:tcW w:w="2331" w:type="dxa"/>
            <w:vAlign w:val="center"/>
          </w:tcPr>
          <w:p w:rsidR="00052F8B" w:rsidRPr="002B2E75" w:rsidRDefault="00C11154" w:rsidP="00D911D9">
            <w:r>
              <w:t>695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115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833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1115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3982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595C" w:rsidP="00AA425C"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595C">
            <w:r w:rsidRPr="002B2E75">
              <w:t> </w:t>
            </w:r>
            <w:r w:rsidR="00A0595C">
              <w:t>10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11154" w:rsidP="004F2EFD">
            <w:r>
              <w:t>180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11154" w:rsidP="006901A8">
            <w:r>
              <w:t>16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11154" w:rsidP="00AA425C">
            <w:r>
              <w:t>19691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11154" w:rsidP="00AA425C">
            <w:r>
              <w:t>-907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11154" w:rsidP="00A4011B">
            <w:r>
              <w:t>-9070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0595C" w:rsidP="00AA425C"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r w:rsidRPr="002B2E75">
              <w:t> </w:t>
            </w:r>
            <w:r w:rsidR="00A0595C"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11154" w:rsidP="00AA425C">
            <w:r>
              <w:t>1803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11154" w:rsidP="00BC54FA">
            <w:r>
              <w:t>1803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11154" w:rsidP="00BC54FA">
            <w:r>
              <w:t>-165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C11154">
              <w:t>-165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27" w:rsidRDefault="00953627" w:rsidP="008D6E2D">
      <w:r>
        <w:separator/>
      </w:r>
    </w:p>
  </w:endnote>
  <w:endnote w:type="continuationSeparator" w:id="0">
    <w:p w:rsidR="00953627" w:rsidRDefault="0095362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154" w:rsidRDefault="00C1115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E0E">
      <w:rPr>
        <w:noProof/>
      </w:rPr>
      <w:t>30</w:t>
    </w:r>
    <w:r>
      <w:rPr>
        <w:noProof/>
      </w:rPr>
      <w:fldChar w:fldCharType="end"/>
    </w:r>
  </w:p>
  <w:p w:rsidR="00C11154" w:rsidRDefault="00C11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27" w:rsidRDefault="00953627" w:rsidP="008D6E2D">
      <w:r>
        <w:separator/>
      </w:r>
    </w:p>
  </w:footnote>
  <w:footnote w:type="continuationSeparator" w:id="0">
    <w:p w:rsidR="00953627" w:rsidRDefault="0095362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1C24-279F-499E-9B1A-5DBBEEA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3</Words>
  <Characters>47728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4-03-09T08:29:00Z</cp:lastPrinted>
  <dcterms:created xsi:type="dcterms:W3CDTF">2015-06-19T09:20:00Z</dcterms:created>
  <dcterms:modified xsi:type="dcterms:W3CDTF">2015-06-19T09:20:00Z</dcterms:modified>
</cp:coreProperties>
</file>